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0CA24" w14:textId="2F718D50" w:rsidR="00BE570F" w:rsidRPr="002C42F3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0"/>
          <w:lang w:val="pt-BR"/>
        </w:rPr>
        <w:tab/>
      </w:r>
      <w:r w:rsidRPr="002C42F3">
        <w:rPr>
          <w:rFonts w:ascii="Arial" w:hAnsi="Arial" w:cs="Arial"/>
          <w:b/>
          <w:sz w:val="22"/>
          <w:szCs w:val="22"/>
          <w:lang w:val="pt-BR"/>
        </w:rPr>
        <w:t>ANEXO I</w:t>
      </w:r>
      <w:r w:rsidR="0089677A">
        <w:rPr>
          <w:rFonts w:ascii="Arial" w:hAnsi="Arial" w:cs="Arial"/>
          <w:b/>
          <w:sz w:val="22"/>
          <w:szCs w:val="22"/>
          <w:lang w:val="pt-BR"/>
        </w:rPr>
        <w:t>II</w:t>
      </w:r>
    </w:p>
    <w:p w14:paraId="0ED7A4F7" w14:textId="77777777" w:rsidR="002C42F3" w:rsidRPr="002C7A4A" w:rsidRDefault="002C42F3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01E06210" w14:textId="77777777"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14:paraId="181EBA7C" w14:textId="77777777"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14:paraId="6DE4E324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00EAC07C" w14:textId="77777777"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14:paraId="48E717CF" w14:textId="77777777"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14:paraId="648933F8" w14:textId="77777777"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7E9B993E" w14:textId="77777777"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5D6AD06F" wp14:editId="65CB0CB0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2CBCC" w14:textId="77777777"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14:paraId="2D6116B8" w14:textId="77777777"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14:paraId="00B160D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FDDFE3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26D539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2D09F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E3D77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0CECE4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8CD051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C480D4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3324E2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BED4DE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9D2EDBC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F73C6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6D640D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481919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9BBAE9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024C08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CFBACD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E21FF0E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42B39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EF0C3A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458DE99B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047AB4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0882F068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24D740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06873B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122B875A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2AF43BB2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6A2F7B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50763A7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786F4E0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3F6D3534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5B9EE115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792DD09F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14:paraId="6DA95679" w14:textId="77777777" w:rsidR="00F769BE" w:rsidRDefault="00F769BE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9B29806" wp14:editId="137F0117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3C2" w14:textId="77777777" w:rsidR="002C42F3" w:rsidRDefault="002C42F3" w:rsidP="00717002">
      <w:pPr>
        <w:jc w:val="both"/>
        <w:rPr>
          <w:rFonts w:cstheme="minorHAnsi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A5979D8" wp14:editId="25A40692">
            <wp:extent cx="5760085" cy="8148561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F3" w:rsidSect="00683856">
      <w:footerReference w:type="default" r:id="rId11"/>
      <w:pgSz w:w="11906" w:h="16838" w:code="9"/>
      <w:pgMar w:top="2552" w:right="1134" w:bottom="2098" w:left="1701" w:header="709" w:footer="8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64053" w14:textId="77777777" w:rsidR="00683856" w:rsidRDefault="00683856" w:rsidP="005117C6">
      <w:r>
        <w:separator/>
      </w:r>
    </w:p>
  </w:endnote>
  <w:endnote w:type="continuationSeparator" w:id="0">
    <w:p w14:paraId="3B81E745" w14:textId="77777777" w:rsidR="00683856" w:rsidRDefault="00683856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59311D10" w14:textId="77777777"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F313B7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313B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C42F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F313B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34D3BE" w14:textId="77777777" w:rsidR="007F1881" w:rsidRDefault="00F313B7" w:rsidP="00F313B7">
    <w:pPr>
      <w:pStyle w:val="Rodap"/>
      <w:tabs>
        <w:tab w:val="clear" w:pos="4252"/>
        <w:tab w:val="clear" w:pos="8504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E3CB" w14:textId="77777777" w:rsidR="00683856" w:rsidRDefault="00683856" w:rsidP="005117C6">
      <w:r>
        <w:separator/>
      </w:r>
    </w:p>
  </w:footnote>
  <w:footnote w:type="continuationSeparator" w:id="0">
    <w:p w14:paraId="6CE0A2B7" w14:textId="77777777" w:rsidR="00683856" w:rsidRDefault="00683856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670631">
    <w:abstractNumId w:val="1"/>
  </w:num>
  <w:num w:numId="2" w16cid:durableId="246892240">
    <w:abstractNumId w:val="16"/>
  </w:num>
  <w:num w:numId="3" w16cid:durableId="2021276977">
    <w:abstractNumId w:val="3"/>
  </w:num>
  <w:num w:numId="4" w16cid:durableId="280652683">
    <w:abstractNumId w:val="5"/>
  </w:num>
  <w:num w:numId="5" w16cid:durableId="1727144239">
    <w:abstractNumId w:val="7"/>
  </w:num>
  <w:num w:numId="6" w16cid:durableId="980579397">
    <w:abstractNumId w:val="18"/>
  </w:num>
  <w:num w:numId="7" w16cid:durableId="969625696">
    <w:abstractNumId w:val="13"/>
  </w:num>
  <w:num w:numId="8" w16cid:durableId="269894367">
    <w:abstractNumId w:val="12"/>
  </w:num>
  <w:num w:numId="9" w16cid:durableId="515729803">
    <w:abstractNumId w:val="4"/>
  </w:num>
  <w:num w:numId="10" w16cid:durableId="75785108">
    <w:abstractNumId w:val="11"/>
  </w:num>
  <w:num w:numId="11" w16cid:durableId="2009941750">
    <w:abstractNumId w:val="6"/>
  </w:num>
  <w:num w:numId="12" w16cid:durableId="509100973">
    <w:abstractNumId w:val="19"/>
  </w:num>
  <w:num w:numId="13" w16cid:durableId="811098232">
    <w:abstractNumId w:val="14"/>
  </w:num>
  <w:num w:numId="14" w16cid:durableId="38208568">
    <w:abstractNumId w:val="2"/>
  </w:num>
  <w:num w:numId="15" w16cid:durableId="1376124929">
    <w:abstractNumId w:val="0"/>
  </w:num>
  <w:num w:numId="16" w16cid:durableId="13770031">
    <w:abstractNumId w:val="8"/>
  </w:num>
  <w:num w:numId="17" w16cid:durableId="1483423602">
    <w:abstractNumId w:val="10"/>
  </w:num>
  <w:num w:numId="18" w16cid:durableId="635718815">
    <w:abstractNumId w:val="9"/>
  </w:num>
  <w:num w:numId="19" w16cid:durableId="1322583668">
    <w:abstractNumId w:val="15"/>
  </w:num>
  <w:num w:numId="20" w16cid:durableId="4931078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33ACD"/>
    <w:rsid w:val="0004167B"/>
    <w:rsid w:val="0005458E"/>
    <w:rsid w:val="00060E42"/>
    <w:rsid w:val="00071C59"/>
    <w:rsid w:val="000728BA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6FF3"/>
    <w:rsid w:val="0029751D"/>
    <w:rsid w:val="002A1FC5"/>
    <w:rsid w:val="002A2630"/>
    <w:rsid w:val="002B4480"/>
    <w:rsid w:val="002C42F3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A5730"/>
    <w:rsid w:val="003B7543"/>
    <w:rsid w:val="003C77E9"/>
    <w:rsid w:val="003D21B3"/>
    <w:rsid w:val="003D3B40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2AFF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16846"/>
    <w:rsid w:val="0062572F"/>
    <w:rsid w:val="006260E1"/>
    <w:rsid w:val="00636673"/>
    <w:rsid w:val="0064324E"/>
    <w:rsid w:val="0067094F"/>
    <w:rsid w:val="00676A58"/>
    <w:rsid w:val="006770F2"/>
    <w:rsid w:val="00683856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0450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56C6A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77A"/>
    <w:rsid w:val="00896C0F"/>
    <w:rsid w:val="008978FC"/>
    <w:rsid w:val="008A623D"/>
    <w:rsid w:val="008B0E96"/>
    <w:rsid w:val="008B4A93"/>
    <w:rsid w:val="008C039E"/>
    <w:rsid w:val="008C1570"/>
    <w:rsid w:val="008C2F3F"/>
    <w:rsid w:val="008D2BE1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96650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03F7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2B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570F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3A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13B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D2A5"/>
  <w15:docId w15:val="{8D913430-BEEA-4505-B4AE-EA447D9D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450E-F90A-45C4-AD4F-7174C5C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toria</dc:creator>
  <cp:lastModifiedBy>Irineu</cp:lastModifiedBy>
  <cp:revision>2</cp:revision>
  <cp:lastPrinted>2023-11-28T18:41:00Z</cp:lastPrinted>
  <dcterms:created xsi:type="dcterms:W3CDTF">2024-03-04T19:10:00Z</dcterms:created>
  <dcterms:modified xsi:type="dcterms:W3CDTF">2024-03-04T19:10:00Z</dcterms:modified>
</cp:coreProperties>
</file>